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F87" w:rsidRPr="00BF5F87" w:rsidRDefault="00BF5F87" w:rsidP="00BF5F87">
      <w:pPr>
        <w:rPr>
          <w:rFonts w:hAnsi="Century" w:cs="Times New Roman"/>
          <w:sz w:val="21"/>
          <w:szCs w:val="20"/>
        </w:rPr>
      </w:pPr>
      <w:r w:rsidRPr="00BF5F87">
        <w:rPr>
          <w:rFonts w:hAnsi="Century" w:cs="Times New Roman"/>
          <w:sz w:val="21"/>
          <w:szCs w:val="20"/>
        </w:rPr>
        <w:t>別記第2号様式 (第8条関係）</w:t>
      </w:r>
    </w:p>
    <w:p w:rsidR="00BF5F87" w:rsidRPr="00BF5F87" w:rsidRDefault="00BF5F87" w:rsidP="00BF5F87">
      <w:pPr>
        <w:jc w:val="center"/>
        <w:rPr>
          <w:rFonts w:hAnsi="Century" w:cs="Times New Roman"/>
          <w:sz w:val="28"/>
          <w:szCs w:val="20"/>
        </w:rPr>
      </w:pPr>
      <w:r w:rsidRPr="00BF5F87">
        <w:rPr>
          <w:rFonts w:hAnsi="Century" w:cs="Times New Roman"/>
          <w:sz w:val="28"/>
          <w:szCs w:val="20"/>
        </w:rPr>
        <w:t>入　学　願　書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BF5F87" w:rsidP="00D67423">
      <w:pPr>
        <w:ind w:right="406"/>
        <w:jc w:val="right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年　　　　　月　　　　　日</w:t>
      </w:r>
    </w:p>
    <w:p w:rsidR="00BF5F87" w:rsidRPr="00BF5F87" w:rsidRDefault="00BF5F87" w:rsidP="00BF5F87">
      <w:pPr>
        <w:rPr>
          <w:rFonts w:hAnsi="ＭＳ 明朝" w:cs="Times New Roman"/>
          <w:sz w:val="21"/>
          <w:szCs w:val="21"/>
        </w:rPr>
      </w:pPr>
    </w:p>
    <w:p w:rsidR="00BF5F87" w:rsidRPr="00BF5F87" w:rsidRDefault="00E522AF" w:rsidP="00BD4FA4">
      <w:pPr>
        <w:ind w:firstLineChars="100" w:firstLine="191"/>
        <w:rPr>
          <w:rFonts w:hAnsi="ＭＳ 明朝" w:cs="Times New Roman"/>
          <w:sz w:val="21"/>
          <w:szCs w:val="21"/>
        </w:rPr>
      </w:pPr>
      <w:r>
        <w:rPr>
          <w:rFonts w:hAnsi="ＭＳ 明朝" w:cs="Times New Roman"/>
          <w:sz w:val="21"/>
          <w:szCs w:val="21"/>
        </w:rPr>
        <w:t>和歌山県立</w:t>
      </w:r>
      <w:r>
        <w:rPr>
          <w:rFonts w:hAnsi="ＭＳ 明朝" w:cs="Times New Roman" w:hint="eastAsia"/>
          <w:sz w:val="21"/>
          <w:szCs w:val="21"/>
        </w:rPr>
        <w:t>和歌山</w:t>
      </w:r>
      <w:r w:rsidR="00BF5F87" w:rsidRPr="00BF5F87">
        <w:rPr>
          <w:rFonts w:hAnsi="ＭＳ 明朝" w:cs="Times New Roman"/>
          <w:sz w:val="21"/>
          <w:szCs w:val="21"/>
        </w:rPr>
        <w:t xml:space="preserve">産業技術専門学院長　　様　</w:t>
      </w:r>
    </w:p>
    <w:p w:rsidR="00987990" w:rsidRPr="00E522AF" w:rsidRDefault="00987990" w:rsidP="00BD4FA4">
      <w:pPr>
        <w:ind w:firstLineChars="100" w:firstLine="191"/>
        <w:rPr>
          <w:rFonts w:hAnsi="ＭＳ 明朝" w:cs="Times New Roman"/>
          <w:sz w:val="21"/>
          <w:szCs w:val="21"/>
        </w:rPr>
      </w:pPr>
    </w:p>
    <w:p w:rsidR="00BF5F87" w:rsidRPr="002A6FFC" w:rsidRDefault="00987990" w:rsidP="00534E89">
      <w:pPr>
        <w:ind w:firstLineChars="100" w:firstLine="191"/>
        <w:rPr>
          <w:rFonts w:hAnsi="ＭＳ 明朝" w:cs="Times New Roman"/>
          <w:sz w:val="21"/>
          <w:szCs w:val="21"/>
        </w:rPr>
      </w:pPr>
      <w:r w:rsidRPr="00BF5F87">
        <w:rPr>
          <w:rFonts w:hAnsi="ＭＳ 明朝" w:cs="Times New Roman"/>
          <w:sz w:val="21"/>
          <w:szCs w:val="21"/>
        </w:rPr>
        <w:t>貴学院の短期課程に入学したいので出願します。</w:t>
      </w:r>
    </w:p>
    <w:tbl>
      <w:tblPr>
        <w:tblW w:w="5000" w:type="pct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1645"/>
        <w:gridCol w:w="989"/>
        <w:gridCol w:w="1622"/>
        <w:gridCol w:w="446"/>
        <w:gridCol w:w="703"/>
        <w:gridCol w:w="2218"/>
        <w:gridCol w:w="1024"/>
      </w:tblGrid>
      <w:tr w:rsidR="0054751F" w:rsidRPr="00BF5F87" w:rsidTr="0054751F">
        <w:trPr>
          <w:trHeight w:val="371"/>
        </w:trPr>
        <w:tc>
          <w:tcPr>
            <w:tcW w:w="228" w:type="pct"/>
            <w:vMerge w:val="restart"/>
            <w:vAlign w:val="center"/>
          </w:tcPr>
          <w:p w:rsidR="0054751F" w:rsidRPr="00B42E9D" w:rsidRDefault="0054751F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１</w:t>
            </w:r>
          </w:p>
        </w:tc>
        <w:tc>
          <w:tcPr>
            <w:tcW w:w="908" w:type="pct"/>
            <w:tcBorders>
              <w:bottom w:val="dotted" w:sz="4" w:space="0" w:color="auto"/>
            </w:tcBorders>
            <w:vAlign w:val="center"/>
          </w:tcPr>
          <w:p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ふりがな</w:t>
            </w:r>
          </w:p>
        </w:tc>
        <w:tc>
          <w:tcPr>
            <w:tcW w:w="1441" w:type="pct"/>
            <w:gridSpan w:val="2"/>
            <w:tcBorders>
              <w:bottom w:val="dotted" w:sz="4" w:space="0" w:color="auto"/>
            </w:tcBorders>
            <w:vAlign w:val="center"/>
          </w:tcPr>
          <w:p w:rsidR="0054751F" w:rsidRPr="00B42E9D" w:rsidRDefault="0054751F" w:rsidP="00975325">
            <w:pPr>
              <w:spacing w:line="160" w:lineRule="atLeast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 w:val="restart"/>
            <w:vAlign w:val="center"/>
          </w:tcPr>
          <w:p w:rsidR="0054751F" w:rsidRPr="00B42E9D" w:rsidRDefault="0054751F" w:rsidP="00975325">
            <w:pPr>
              <w:ind w:right="630"/>
              <w:rPr>
                <w:rFonts w:hAnsi="ＭＳ 明朝" w:cs="Times New Roman"/>
                <w:sz w:val="18"/>
                <w:szCs w:val="21"/>
              </w:rPr>
            </w:pPr>
            <w:r w:rsidRPr="00C77C4A">
              <w:rPr>
                <w:rFonts w:hAnsi="ＭＳ 明朝" w:cs="Times New Roman" w:hint="eastAsia"/>
                <w:spacing w:val="30"/>
                <w:kern w:val="0"/>
                <w:sz w:val="18"/>
                <w:szCs w:val="21"/>
                <w:fitText w:val="825" w:id="1676332545"/>
              </w:rPr>
              <w:t>生年月</w:t>
            </w:r>
            <w:r w:rsidRPr="00C77C4A">
              <w:rPr>
                <w:rFonts w:hAnsi="ＭＳ 明朝" w:cs="Times New Roman" w:hint="eastAsia"/>
                <w:spacing w:val="-37"/>
                <w:kern w:val="0"/>
                <w:sz w:val="18"/>
                <w:szCs w:val="21"/>
                <w:fitText w:val="825" w:id="1676332545"/>
              </w:rPr>
              <w:t>日</w:t>
            </w:r>
          </w:p>
        </w:tc>
        <w:tc>
          <w:tcPr>
            <w:tcW w:w="1224" w:type="pct"/>
            <w:vMerge w:val="restart"/>
            <w:vAlign w:val="center"/>
          </w:tcPr>
          <w:p w:rsidR="0054751F" w:rsidRPr="00B42E9D" w:rsidRDefault="0054751F" w:rsidP="00BD4FA4">
            <w:pPr>
              <w:ind w:right="630" w:firstLineChars="300" w:firstLine="574"/>
              <w:jc w:val="left"/>
              <w:rPr>
                <w:rFonts w:hAnsi="ＭＳ 明朝" w:cs="Times New Roman"/>
                <w:sz w:val="18"/>
                <w:szCs w:val="21"/>
              </w:rPr>
            </w:pPr>
            <w:r w:rsidRPr="00C77C4A">
              <w:rPr>
                <w:rFonts w:hAnsi="ＭＳ 明朝" w:cs="Times New Roman"/>
                <w:spacing w:val="15"/>
                <w:kern w:val="0"/>
                <w:sz w:val="18"/>
                <w:szCs w:val="21"/>
                <w:fitText w:val="1458" w:id="1676320768"/>
              </w:rPr>
              <w:t xml:space="preserve">年　　月　　</w:t>
            </w:r>
            <w:r w:rsidRPr="00C77C4A">
              <w:rPr>
                <w:rFonts w:hAnsi="ＭＳ 明朝" w:cs="Times New Roman"/>
                <w:spacing w:val="7"/>
                <w:kern w:val="0"/>
                <w:sz w:val="18"/>
                <w:szCs w:val="21"/>
                <w:fitText w:val="1458" w:id="1676320768"/>
              </w:rPr>
              <w:t>日</w:t>
            </w:r>
          </w:p>
        </w:tc>
        <w:tc>
          <w:tcPr>
            <w:tcW w:w="565" w:type="pct"/>
            <w:vMerge w:val="restart"/>
            <w:vAlign w:val="bottom"/>
          </w:tcPr>
          <w:p w:rsidR="0054751F" w:rsidRPr="00B42E9D" w:rsidRDefault="0054751F" w:rsidP="00BF5F87">
            <w:pPr>
              <w:jc w:val="right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歳</w:t>
            </w:r>
          </w:p>
        </w:tc>
      </w:tr>
      <w:tr w:rsidR="0054751F" w:rsidRPr="00BF5F87" w:rsidTr="0054751F">
        <w:trPr>
          <w:trHeight w:val="855"/>
        </w:trPr>
        <w:tc>
          <w:tcPr>
            <w:tcW w:w="228" w:type="pct"/>
            <w:vMerge/>
            <w:vAlign w:val="center"/>
          </w:tcPr>
          <w:p w:rsidR="0054751F" w:rsidRPr="00B42E9D" w:rsidRDefault="0054751F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tcBorders>
              <w:top w:val="dotted" w:sz="4" w:space="0" w:color="auto"/>
            </w:tcBorders>
            <w:vAlign w:val="center"/>
          </w:tcPr>
          <w:p w:rsidR="0054751F" w:rsidRPr="00B42E9D" w:rsidRDefault="0054751F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氏名</w:t>
            </w:r>
          </w:p>
        </w:tc>
        <w:tc>
          <w:tcPr>
            <w:tcW w:w="1441" w:type="pct"/>
            <w:gridSpan w:val="2"/>
            <w:tcBorders>
              <w:top w:val="dotted" w:sz="4" w:space="0" w:color="auto"/>
            </w:tcBorders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634" w:type="pct"/>
            <w:gridSpan w:val="2"/>
            <w:vMerge/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1224" w:type="pct"/>
            <w:vMerge/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65" w:type="pct"/>
            <w:vMerge/>
            <w:vAlign w:val="center"/>
          </w:tcPr>
          <w:p w:rsidR="0054751F" w:rsidRPr="00B42E9D" w:rsidRDefault="0054751F" w:rsidP="00BF5F87">
            <w:pPr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13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２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現住所</w:t>
            </w:r>
          </w:p>
        </w:tc>
        <w:tc>
          <w:tcPr>
            <w:tcW w:w="168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tcBorders>
              <w:bottom w:val="dotted" w:sz="4" w:space="0" w:color="auto"/>
            </w:tcBorders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01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310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855F2A">
        <w:trPr>
          <w:trHeight w:val="1244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３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kern w:val="0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入学を希望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kern w:val="0"/>
                <w:sz w:val="18"/>
                <w:szCs w:val="21"/>
              </w:rPr>
              <w:t>す</w:t>
            </w:r>
            <w:r w:rsidRPr="00B42E9D">
              <w:rPr>
                <w:rFonts w:hAnsi="ＭＳ 明朝" w:cs="Times New Roman"/>
                <w:sz w:val="18"/>
                <w:szCs w:val="21"/>
              </w:rPr>
              <w:t>る短期課程の訓練コースの名称</w:t>
            </w:r>
          </w:p>
        </w:tc>
        <w:tc>
          <w:tcPr>
            <w:tcW w:w="3864" w:type="pct"/>
            <w:gridSpan w:val="6"/>
            <w:vAlign w:val="center"/>
          </w:tcPr>
          <w:p w:rsidR="00BF5F87" w:rsidRPr="00855F2A" w:rsidRDefault="00930854" w:rsidP="00C77C4A">
            <w:pPr>
              <w:rPr>
                <w:rFonts w:hAnsi="ＭＳ 明朝" w:cs="Times New Roman"/>
                <w:sz w:val="32"/>
                <w:szCs w:val="32"/>
              </w:rPr>
            </w:pPr>
            <w:r w:rsidRPr="00930854">
              <w:rPr>
                <w:rFonts w:hAnsi="ＭＳ 明朝" w:cs="Times New Roman" w:hint="eastAsia"/>
                <w:sz w:val="32"/>
                <w:szCs w:val="32"/>
              </w:rPr>
              <w:t>理容師国家試験</w:t>
            </w:r>
            <w:r w:rsidR="00C77C4A">
              <w:rPr>
                <w:rFonts w:hAnsi="ＭＳ 明朝" w:cs="Times New Roman" w:hint="eastAsia"/>
                <w:sz w:val="32"/>
                <w:szCs w:val="32"/>
              </w:rPr>
              <w:t>学科</w:t>
            </w:r>
            <w:r w:rsidRPr="00930854">
              <w:rPr>
                <w:rFonts w:hAnsi="ＭＳ 明朝" w:cs="Times New Roman" w:hint="eastAsia"/>
                <w:sz w:val="32"/>
                <w:szCs w:val="32"/>
              </w:rPr>
              <w:t>受験対策コース</w:t>
            </w:r>
          </w:p>
        </w:tc>
      </w:tr>
      <w:tr w:rsidR="00BF5F87" w:rsidRPr="00BF5F87" w:rsidTr="00FF7FA0">
        <w:trPr>
          <w:trHeight w:val="990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４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訓練期間</w:t>
            </w:r>
          </w:p>
        </w:tc>
        <w:tc>
          <w:tcPr>
            <w:tcW w:w="3864" w:type="pct"/>
            <w:gridSpan w:val="6"/>
            <w:vAlign w:val="center"/>
          </w:tcPr>
          <w:p w:rsidR="00116AC9" w:rsidRDefault="0054751F" w:rsidP="00116AC9">
            <w:pPr>
              <w:spacing w:line="360" w:lineRule="auto"/>
              <w:ind w:left="664" w:hangingChars="300" w:hanging="664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 w:rsidRPr="00311A64">
              <w:rPr>
                <w:rFonts w:hAnsi="ＭＳ 明朝" w:cs="Times New Roman" w:hint="eastAsia"/>
                <w:sz w:val="24"/>
                <w:szCs w:val="24"/>
              </w:rPr>
              <w:t>令和</w:t>
            </w:r>
            <w:r w:rsidR="00E770CE">
              <w:rPr>
                <w:rFonts w:hAnsi="ＭＳ 明朝" w:cs="Times New Roman" w:hint="eastAsia"/>
                <w:sz w:val="24"/>
                <w:szCs w:val="24"/>
              </w:rPr>
              <w:t>7</w:t>
            </w:r>
            <w:r w:rsidRPr="00311A64">
              <w:rPr>
                <w:rFonts w:hAnsi="ＭＳ 明朝" w:cs="Times New Roman" w:hint="eastAsia"/>
                <w:sz w:val="24"/>
                <w:szCs w:val="24"/>
              </w:rPr>
              <w:t>年</w:t>
            </w:r>
            <w:r w:rsidR="00711F0E">
              <w:rPr>
                <w:rFonts w:hAnsi="ＭＳ 明朝" w:cs="Times New Roman" w:hint="eastAsia"/>
                <w:sz w:val="24"/>
                <w:szCs w:val="24"/>
              </w:rPr>
              <w:t>1</w:t>
            </w:r>
            <w:r w:rsidR="00DC3429" w:rsidRPr="00311A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E770C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6</w:t>
            </w:r>
            <w:r w:rsidR="00DC3429" w:rsidRPr="00311A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C77C4A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DC3429" w:rsidRPr="00311A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  <w:r w:rsidR="00116AC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  <w:r w:rsidR="001C61E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  <w:r w:rsidR="00E770C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</w:t>
            </w:r>
            <w:r w:rsidR="00116AC9" w:rsidRPr="00311A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711F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116AC9" w:rsidRPr="00311A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  <w:r w:rsidR="00116AC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  <w:r w:rsidR="001C61E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2</w:t>
            </w:r>
            <w:r w:rsidR="00E770C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7</w:t>
            </w:r>
            <w:r w:rsidR="001C61E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</w:t>
            </w:r>
            <w:r w:rsidR="00116AC9" w:rsidRPr="00311A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(</w:t>
            </w:r>
            <w:r w:rsidR="00711F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116AC9" w:rsidRPr="00311A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  <w:r w:rsidR="00116AC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</w:p>
          <w:p w:rsidR="00FF7FA0" w:rsidRPr="00DC3429" w:rsidRDefault="001C61E4" w:rsidP="00E770CE">
            <w:pPr>
              <w:spacing w:line="360" w:lineRule="auto"/>
              <w:ind w:left="664" w:hangingChars="300" w:hanging="664"/>
              <w:jc w:val="left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E770C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3</w:t>
            </w:r>
            <w:r w:rsidR="00116AC9" w:rsidRPr="00311A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711F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116AC9" w:rsidRPr="00311A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)</w:t>
            </w:r>
            <w:r w:rsidR="00116AC9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</w:t>
            </w:r>
            <w:r w:rsidR="00E770CE"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  <w:t>0</w:t>
            </w:r>
            <w:r w:rsidR="00116AC9" w:rsidRPr="00311A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</w:t>
            </w:r>
            <w:r w:rsidR="00711F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月</w:t>
            </w:r>
            <w:r w:rsidR="005712C1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曜日</w:t>
            </w:r>
            <w:r w:rsidR="00116AC9" w:rsidRPr="00311A64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)</w:t>
            </w:r>
            <w:r w:rsidR="00711F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、</w:t>
            </w:r>
            <w:r w:rsidR="00E770C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17</w:t>
            </w:r>
            <w:bookmarkStart w:id="0" w:name="_GoBack"/>
            <w:bookmarkEnd w:id="0"/>
            <w:r w:rsidR="00711F0E">
              <w:rPr>
                <w:rFonts w:asciiTheme="minorEastAsia" w:eastAsiaTheme="minorEastAsia" w:hAnsiTheme="minorEastAsia" w:hint="eastAsia"/>
                <w:color w:val="000000"/>
                <w:sz w:val="24"/>
                <w:szCs w:val="24"/>
              </w:rPr>
              <w:t>日(月曜日)</w:t>
            </w:r>
            <w:r w:rsidR="00930854" w:rsidRPr="00311A64">
              <w:rPr>
                <w:rFonts w:hAnsi="ＭＳ 明朝" w:cs="Times New Roman"/>
                <w:sz w:val="24"/>
                <w:szCs w:val="24"/>
              </w:rPr>
              <w:br/>
            </w:r>
            <w:r w:rsidR="0054751F" w:rsidRPr="00311A64">
              <w:rPr>
                <w:rFonts w:hAnsi="ＭＳ 明朝" w:cs="Times New Roman" w:hint="eastAsia"/>
                <w:sz w:val="24"/>
                <w:szCs w:val="24"/>
              </w:rPr>
              <w:t xml:space="preserve"> </w:t>
            </w:r>
            <w:r w:rsidR="0054751F" w:rsidRPr="00311A64">
              <w:rPr>
                <w:rFonts w:hAnsi="ＭＳ 明朝" w:cs="Times New Roman"/>
                <w:sz w:val="24"/>
                <w:szCs w:val="24"/>
              </w:rPr>
              <w:t>訓練日数</w:t>
            </w:r>
            <w:r w:rsidR="00711F0E">
              <w:rPr>
                <w:rFonts w:hAnsi="ＭＳ 明朝" w:cs="Times New Roman" w:hint="eastAsia"/>
                <w:sz w:val="24"/>
                <w:szCs w:val="24"/>
              </w:rPr>
              <w:t>６</w:t>
            </w:r>
            <w:r w:rsidR="0054751F" w:rsidRPr="00311A64">
              <w:rPr>
                <w:rFonts w:hAnsi="ＭＳ 明朝" w:cs="Times New Roman" w:hint="eastAsia"/>
                <w:sz w:val="24"/>
                <w:szCs w:val="24"/>
              </w:rPr>
              <w:t>日間</w:t>
            </w:r>
          </w:p>
        </w:tc>
      </w:tr>
      <w:tr w:rsidR="00BF5F87" w:rsidRPr="00BF5F87" w:rsidTr="00BD4FA4">
        <w:trPr>
          <w:trHeight w:val="998"/>
        </w:trPr>
        <w:tc>
          <w:tcPr>
            <w:tcW w:w="228" w:type="pc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５</w:t>
            </w:r>
          </w:p>
        </w:tc>
        <w:tc>
          <w:tcPr>
            <w:tcW w:w="908" w:type="pc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の名称</w:t>
            </w:r>
          </w:p>
        </w:tc>
        <w:tc>
          <w:tcPr>
            <w:tcW w:w="3864" w:type="pct"/>
            <w:gridSpan w:val="6"/>
          </w:tcPr>
          <w:p w:rsidR="00BF5F87" w:rsidRPr="00B42E9D" w:rsidRDefault="00BF5F87" w:rsidP="00BF5F87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F5F87" w:rsidRPr="00BF5F87" w:rsidTr="00D24BD4">
        <w:trPr>
          <w:trHeight w:val="405"/>
        </w:trPr>
        <w:tc>
          <w:tcPr>
            <w:tcW w:w="228" w:type="pct"/>
            <w:vMerge w:val="restart"/>
            <w:vAlign w:val="center"/>
          </w:tcPr>
          <w:p w:rsidR="00BF5F87" w:rsidRPr="00B42E9D" w:rsidRDefault="00BF5F87" w:rsidP="00BF5F87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６</w:t>
            </w:r>
          </w:p>
        </w:tc>
        <w:tc>
          <w:tcPr>
            <w:tcW w:w="908" w:type="pct"/>
            <w:vMerge w:val="restart"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の</w:t>
            </w:r>
          </w:p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住所</w:t>
            </w:r>
          </w:p>
        </w:tc>
        <w:tc>
          <w:tcPr>
            <w:tcW w:w="168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〒　　　　－</w:t>
            </w:r>
          </w:p>
        </w:tc>
        <w:tc>
          <w:tcPr>
            <w:tcW w:w="2177" w:type="pct"/>
            <w:gridSpan w:val="3"/>
            <w:vAlign w:val="center"/>
          </w:tcPr>
          <w:p w:rsidR="00BF5F87" w:rsidRPr="00B42E9D" w:rsidRDefault="00BF5F87" w:rsidP="00BF5F87">
            <w:pPr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 xml:space="preserve">電話番号（　　　）　</w:t>
            </w:r>
            <w:r w:rsidR="00BD4FA4">
              <w:rPr>
                <w:rFonts w:hAnsi="ＭＳ 明朝" w:cs="Times New Roman" w:hint="eastAsia"/>
                <w:sz w:val="18"/>
                <w:szCs w:val="21"/>
              </w:rPr>
              <w:t xml:space="preserve">　　</w:t>
            </w:r>
            <w:r w:rsidRPr="00B42E9D">
              <w:rPr>
                <w:rFonts w:hAnsi="ＭＳ 明朝" w:cs="Times New Roman"/>
                <w:sz w:val="18"/>
                <w:szCs w:val="21"/>
              </w:rPr>
              <w:t xml:space="preserve">　　－</w:t>
            </w:r>
          </w:p>
        </w:tc>
      </w:tr>
      <w:tr w:rsidR="00BF5F87" w:rsidRPr="00BF5F87" w:rsidTr="00BD4FA4">
        <w:trPr>
          <w:trHeight w:val="749"/>
        </w:trPr>
        <w:tc>
          <w:tcPr>
            <w:tcW w:w="22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F5F87" w:rsidRPr="00B42E9D" w:rsidRDefault="00BF5F87" w:rsidP="00BF5F87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864" w:type="pct"/>
            <w:gridSpan w:val="6"/>
            <w:vAlign w:val="center"/>
          </w:tcPr>
          <w:p w:rsidR="00BF5F87" w:rsidRPr="00B42E9D" w:rsidRDefault="00BF5F87" w:rsidP="00BF5F87">
            <w:pPr>
              <w:ind w:left="1541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 w:val="restart"/>
            <w:vAlign w:val="center"/>
          </w:tcPr>
          <w:p w:rsidR="00BD4FA4" w:rsidRPr="00B42E9D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７</w:t>
            </w:r>
          </w:p>
        </w:tc>
        <w:tc>
          <w:tcPr>
            <w:tcW w:w="908" w:type="pct"/>
            <w:vMerge w:val="restart"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 w:rsidRPr="00B42E9D">
              <w:rPr>
                <w:rFonts w:hAnsi="ＭＳ 明朝" w:cs="Times New Roman"/>
                <w:sz w:val="18"/>
                <w:szCs w:val="21"/>
              </w:rPr>
              <w:t>勤務先</w:t>
            </w:r>
            <w:r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従業員数</w:t>
            </w:r>
          </w:p>
        </w:tc>
        <w:tc>
          <w:tcPr>
            <w:tcW w:w="546" w:type="pct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右記の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番号選択</w:t>
            </w:r>
          </w:p>
        </w:tc>
        <w:tc>
          <w:tcPr>
            <w:tcW w:w="3318" w:type="pct"/>
            <w:gridSpan w:val="5"/>
            <w:vMerge w:val="restart"/>
            <w:vAlign w:val="center"/>
          </w:tcPr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１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　　１～　２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２．</w:t>
            </w:r>
            <w:r w:rsidR="00FC3AAB">
              <w:rPr>
                <w:rFonts w:hAnsi="ＭＳ 明朝" w:cs="Times New Roman" w:hint="eastAsia"/>
                <w:sz w:val="18"/>
                <w:szCs w:val="21"/>
              </w:rPr>
              <w:t xml:space="preserve">　３０～　９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３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００～２９９人</w:t>
            </w:r>
          </w:p>
          <w:p w:rsidR="00BD4FA4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４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　３００～４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５．</w:t>
            </w:r>
            <w:r>
              <w:rPr>
                <w:rFonts w:hAnsi="ＭＳ 明朝" w:cs="Times New Roman" w:hint="eastAsia"/>
                <w:sz w:val="18"/>
                <w:szCs w:val="21"/>
              </w:rPr>
              <w:t xml:space="preserve">５００～９９９人　　</w:t>
            </w:r>
            <w:r w:rsidRPr="00FC3AAB">
              <w:rPr>
                <w:rFonts w:hAnsi="ＭＳ 明朝" w:cs="Times New Roman" w:hint="eastAsia"/>
                <w:b/>
                <w:sz w:val="18"/>
                <w:szCs w:val="21"/>
              </w:rPr>
              <w:t>６．</w:t>
            </w:r>
            <w:r>
              <w:rPr>
                <w:rFonts w:hAnsi="ＭＳ 明朝" w:cs="Times New Roman" w:hint="eastAsia"/>
                <w:sz w:val="18"/>
                <w:szCs w:val="21"/>
              </w:rPr>
              <w:t>１，０００人以上</w:t>
            </w:r>
          </w:p>
          <w:p w:rsidR="00BD4FA4" w:rsidRPr="00B42E9D" w:rsidRDefault="00BD4FA4" w:rsidP="00BD4FA4">
            <w:pPr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※自営業の方で従業員がいない場合は１を記入して下さい。</w:t>
            </w:r>
          </w:p>
        </w:tc>
      </w:tr>
      <w:tr w:rsidR="00BD4FA4" w:rsidRPr="00BF5F87" w:rsidTr="00BD4FA4">
        <w:trPr>
          <w:trHeight w:val="455"/>
        </w:trPr>
        <w:tc>
          <w:tcPr>
            <w:tcW w:w="228" w:type="pct"/>
            <w:vMerge/>
            <w:vAlign w:val="center"/>
          </w:tcPr>
          <w:p w:rsidR="00BD4FA4" w:rsidRDefault="00BD4FA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908" w:type="pct"/>
            <w:vMerge/>
            <w:vAlign w:val="center"/>
          </w:tcPr>
          <w:p w:rsidR="00BD4FA4" w:rsidRPr="00B42E9D" w:rsidRDefault="00BD4FA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546" w:type="pct"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  <w:tc>
          <w:tcPr>
            <w:tcW w:w="3318" w:type="pct"/>
            <w:gridSpan w:val="5"/>
            <w:vMerge/>
          </w:tcPr>
          <w:p w:rsidR="00BD4FA4" w:rsidRPr="00B42E9D" w:rsidRDefault="00BD4FA4" w:rsidP="00BD4FA4">
            <w:pPr>
              <w:jc w:val="center"/>
              <w:rPr>
                <w:rFonts w:hAnsi="ＭＳ 明朝" w:cs="Times New Roman"/>
                <w:sz w:val="18"/>
                <w:szCs w:val="21"/>
              </w:rPr>
            </w:pPr>
          </w:p>
        </w:tc>
      </w:tr>
      <w:tr w:rsidR="00D24BD4" w:rsidRPr="00BF5F87" w:rsidTr="00D24BD4">
        <w:trPr>
          <w:trHeight w:val="920"/>
        </w:trPr>
        <w:tc>
          <w:tcPr>
            <w:tcW w:w="228" w:type="pct"/>
            <w:vAlign w:val="center"/>
          </w:tcPr>
          <w:p w:rsidR="00D24BD4" w:rsidRPr="00B42E9D" w:rsidRDefault="00D24BD4" w:rsidP="00BD4FA4">
            <w:pPr>
              <w:ind w:right="341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８</w:t>
            </w:r>
          </w:p>
        </w:tc>
        <w:tc>
          <w:tcPr>
            <w:tcW w:w="908" w:type="pct"/>
            <w:vAlign w:val="center"/>
          </w:tcPr>
          <w:p w:rsidR="00D24BD4" w:rsidRDefault="0021754C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授業料</w:t>
            </w:r>
            <w:r w:rsidR="00D24BD4">
              <w:rPr>
                <w:rFonts w:hAnsi="ＭＳ 明朝" w:cs="Times New Roman" w:hint="eastAsia"/>
                <w:sz w:val="18"/>
                <w:szCs w:val="21"/>
              </w:rPr>
              <w:t>の</w:t>
            </w:r>
          </w:p>
          <w:p w:rsidR="00D24BD4" w:rsidRPr="00B42E9D" w:rsidRDefault="00D24BD4" w:rsidP="00BD4FA4">
            <w:pPr>
              <w:ind w:left="240" w:right="341"/>
              <w:jc w:val="distribute"/>
              <w:rPr>
                <w:rFonts w:hAnsi="ＭＳ 明朝" w:cs="Times New Roman"/>
                <w:sz w:val="18"/>
                <w:szCs w:val="21"/>
              </w:rPr>
            </w:pPr>
            <w:r>
              <w:rPr>
                <w:rFonts w:hAnsi="ＭＳ 明朝" w:cs="Times New Roman" w:hint="eastAsia"/>
                <w:sz w:val="18"/>
                <w:szCs w:val="21"/>
              </w:rPr>
              <w:t>負担者</w:t>
            </w:r>
          </w:p>
        </w:tc>
        <w:tc>
          <w:tcPr>
            <w:tcW w:w="3864" w:type="pct"/>
            <w:gridSpan w:val="6"/>
            <w:vAlign w:val="center"/>
          </w:tcPr>
          <w:p w:rsidR="00D24BD4" w:rsidRPr="00D24BD4" w:rsidRDefault="00D24BD4" w:rsidP="00D24BD4">
            <w:pPr>
              <w:ind w:firstLineChars="200" w:firstLine="523"/>
              <w:rPr>
                <w:rFonts w:hAnsi="ＭＳ 明朝" w:cs="Times New Roman"/>
                <w:sz w:val="28"/>
                <w:szCs w:val="28"/>
              </w:rPr>
            </w:pPr>
            <w:r w:rsidRPr="00D24BD4">
              <w:rPr>
                <w:rFonts w:hAnsi="ＭＳ 明朝" w:cs="Times New Roman" w:hint="eastAsia"/>
                <w:sz w:val="28"/>
                <w:szCs w:val="28"/>
              </w:rPr>
              <w:t>個人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・</w:t>
            </w:r>
            <w:r>
              <w:rPr>
                <w:rFonts w:hAnsi="ＭＳ 明朝" w:cs="Times New Roman" w:hint="eastAsia"/>
                <w:sz w:val="28"/>
                <w:szCs w:val="28"/>
              </w:rPr>
              <w:t xml:space="preserve">　</w:t>
            </w:r>
            <w:r w:rsidRPr="00D24BD4">
              <w:rPr>
                <w:rFonts w:hAnsi="ＭＳ 明朝" w:cs="Times New Roman" w:hint="eastAsia"/>
                <w:sz w:val="28"/>
                <w:szCs w:val="28"/>
              </w:rPr>
              <w:t xml:space="preserve">　企業</w:t>
            </w:r>
          </w:p>
        </w:tc>
      </w:tr>
    </w:tbl>
    <w:p w:rsidR="003A3A31" w:rsidRPr="00123F2C" w:rsidRDefault="003A3A31" w:rsidP="0054751F">
      <w:pPr>
        <w:widowControl/>
        <w:spacing w:line="220" w:lineRule="exact"/>
        <w:jc w:val="left"/>
        <w:rPr>
          <w:rFonts w:hAnsi="ＭＳ 明朝" w:cs="ＭＳ 明朝"/>
          <w:color w:val="000000"/>
          <w:kern w:val="0"/>
          <w:sz w:val="21"/>
          <w:szCs w:val="21"/>
        </w:rPr>
      </w:pPr>
    </w:p>
    <w:sectPr w:rsidR="003A3A31" w:rsidRPr="00123F2C" w:rsidSect="00D24BD4">
      <w:pgSz w:w="11906" w:h="16838" w:code="9"/>
      <w:pgMar w:top="1701" w:right="1418" w:bottom="1418" w:left="1418" w:header="851" w:footer="992" w:gutter="0"/>
      <w:cols w:space="425"/>
      <w:docGrid w:type="linesAndChars" w:linePitch="342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FA4" w:rsidRDefault="00BD4FA4" w:rsidP="00E84E8B">
      <w:r>
        <w:separator/>
      </w:r>
    </w:p>
  </w:endnote>
  <w:endnote w:type="continuationSeparator" w:id="0">
    <w:p w:rsidR="00BD4FA4" w:rsidRDefault="00BD4FA4" w:rsidP="00E8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FA4" w:rsidRDefault="00BD4FA4" w:rsidP="00E84E8B">
      <w:r>
        <w:separator/>
      </w:r>
    </w:p>
  </w:footnote>
  <w:footnote w:type="continuationSeparator" w:id="0">
    <w:p w:rsidR="00BD4FA4" w:rsidRDefault="00BD4FA4" w:rsidP="00E84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6550"/>
    <w:multiLevelType w:val="hybridMultilevel"/>
    <w:tmpl w:val="7696BEC4"/>
    <w:lvl w:ilvl="0" w:tplc="1B8C520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840"/>
  <w:drawingGridHorizontalSpacing w:val="181"/>
  <w:drawingGridVerticalSpacing w:val="171"/>
  <w:displayHorizontalDrawingGridEvery w:val="0"/>
  <w:displayVerticalDrawingGridEvery w:val="2"/>
  <w:noPunctuationKerning/>
  <w:characterSpacingControl w:val="doNotCompress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CA"/>
    <w:rsid w:val="0000790F"/>
    <w:rsid w:val="00017D75"/>
    <w:rsid w:val="00020B5B"/>
    <w:rsid w:val="0005007E"/>
    <w:rsid w:val="000560E3"/>
    <w:rsid w:val="0007261B"/>
    <w:rsid w:val="00094B94"/>
    <w:rsid w:val="000F4025"/>
    <w:rsid w:val="000F5D21"/>
    <w:rsid w:val="00103B6B"/>
    <w:rsid w:val="00110805"/>
    <w:rsid w:val="00113D8B"/>
    <w:rsid w:val="00116AC9"/>
    <w:rsid w:val="00123F2C"/>
    <w:rsid w:val="00132923"/>
    <w:rsid w:val="00142781"/>
    <w:rsid w:val="001531C9"/>
    <w:rsid w:val="00155F05"/>
    <w:rsid w:val="00164804"/>
    <w:rsid w:val="00165577"/>
    <w:rsid w:val="00177A90"/>
    <w:rsid w:val="00192F26"/>
    <w:rsid w:val="001B52C9"/>
    <w:rsid w:val="001B6B18"/>
    <w:rsid w:val="001C61E4"/>
    <w:rsid w:val="001E216A"/>
    <w:rsid w:val="001E7B10"/>
    <w:rsid w:val="0020057A"/>
    <w:rsid w:val="0021754C"/>
    <w:rsid w:val="00220681"/>
    <w:rsid w:val="0022212C"/>
    <w:rsid w:val="00232321"/>
    <w:rsid w:val="00271CEF"/>
    <w:rsid w:val="002804C2"/>
    <w:rsid w:val="00281539"/>
    <w:rsid w:val="002826B4"/>
    <w:rsid w:val="002A33E8"/>
    <w:rsid w:val="002A6FFC"/>
    <w:rsid w:val="002C2B98"/>
    <w:rsid w:val="002E63B2"/>
    <w:rsid w:val="002F29DE"/>
    <w:rsid w:val="002F319D"/>
    <w:rsid w:val="00303F3D"/>
    <w:rsid w:val="00305239"/>
    <w:rsid w:val="00305CD5"/>
    <w:rsid w:val="00311A64"/>
    <w:rsid w:val="003264F8"/>
    <w:rsid w:val="0034241E"/>
    <w:rsid w:val="00355273"/>
    <w:rsid w:val="00382AB8"/>
    <w:rsid w:val="003A3A31"/>
    <w:rsid w:val="003C160C"/>
    <w:rsid w:val="003D4702"/>
    <w:rsid w:val="003D5765"/>
    <w:rsid w:val="003E0E42"/>
    <w:rsid w:val="003E1FA1"/>
    <w:rsid w:val="003F02FE"/>
    <w:rsid w:val="00400BA2"/>
    <w:rsid w:val="00415956"/>
    <w:rsid w:val="00434555"/>
    <w:rsid w:val="00444659"/>
    <w:rsid w:val="0048240E"/>
    <w:rsid w:val="00487C60"/>
    <w:rsid w:val="00496449"/>
    <w:rsid w:val="004E0AE0"/>
    <w:rsid w:val="004F4EEB"/>
    <w:rsid w:val="00510742"/>
    <w:rsid w:val="0053381C"/>
    <w:rsid w:val="00534E89"/>
    <w:rsid w:val="0054751F"/>
    <w:rsid w:val="0055329B"/>
    <w:rsid w:val="00565651"/>
    <w:rsid w:val="00566AFB"/>
    <w:rsid w:val="005712C1"/>
    <w:rsid w:val="00571B58"/>
    <w:rsid w:val="00573CB2"/>
    <w:rsid w:val="00583B3A"/>
    <w:rsid w:val="005B6985"/>
    <w:rsid w:val="005B714A"/>
    <w:rsid w:val="005C201F"/>
    <w:rsid w:val="005C6FAB"/>
    <w:rsid w:val="005D1436"/>
    <w:rsid w:val="005D2178"/>
    <w:rsid w:val="005F5A38"/>
    <w:rsid w:val="00616FC5"/>
    <w:rsid w:val="00626B21"/>
    <w:rsid w:val="00630DD1"/>
    <w:rsid w:val="006436C7"/>
    <w:rsid w:val="0065716C"/>
    <w:rsid w:val="00657639"/>
    <w:rsid w:val="00657B9B"/>
    <w:rsid w:val="006864D0"/>
    <w:rsid w:val="006933AA"/>
    <w:rsid w:val="006A18FB"/>
    <w:rsid w:val="006A25B1"/>
    <w:rsid w:val="006B4531"/>
    <w:rsid w:val="006E36BB"/>
    <w:rsid w:val="007024E1"/>
    <w:rsid w:val="00705BFA"/>
    <w:rsid w:val="00711F0E"/>
    <w:rsid w:val="00716BA4"/>
    <w:rsid w:val="007533E5"/>
    <w:rsid w:val="0076035D"/>
    <w:rsid w:val="00763BD1"/>
    <w:rsid w:val="00792958"/>
    <w:rsid w:val="007C037D"/>
    <w:rsid w:val="007C59F4"/>
    <w:rsid w:val="007C70E3"/>
    <w:rsid w:val="007E71C7"/>
    <w:rsid w:val="007F6F39"/>
    <w:rsid w:val="007F7BA0"/>
    <w:rsid w:val="00814AE3"/>
    <w:rsid w:val="00832419"/>
    <w:rsid w:val="00832B04"/>
    <w:rsid w:val="008424DC"/>
    <w:rsid w:val="00853A97"/>
    <w:rsid w:val="00855F2A"/>
    <w:rsid w:val="0088588E"/>
    <w:rsid w:val="0089387D"/>
    <w:rsid w:val="008B0C07"/>
    <w:rsid w:val="008B541C"/>
    <w:rsid w:val="008B6F5A"/>
    <w:rsid w:val="008E0870"/>
    <w:rsid w:val="008F681F"/>
    <w:rsid w:val="00923AF6"/>
    <w:rsid w:val="00930854"/>
    <w:rsid w:val="0095232B"/>
    <w:rsid w:val="00960131"/>
    <w:rsid w:val="00971FFE"/>
    <w:rsid w:val="00975325"/>
    <w:rsid w:val="00987990"/>
    <w:rsid w:val="00990F53"/>
    <w:rsid w:val="00994735"/>
    <w:rsid w:val="00995C51"/>
    <w:rsid w:val="009E5ED3"/>
    <w:rsid w:val="00A10A9D"/>
    <w:rsid w:val="00A21BB7"/>
    <w:rsid w:val="00A271F9"/>
    <w:rsid w:val="00A4057B"/>
    <w:rsid w:val="00A4075A"/>
    <w:rsid w:val="00A90A20"/>
    <w:rsid w:val="00AA7799"/>
    <w:rsid w:val="00AD25B6"/>
    <w:rsid w:val="00AF08B8"/>
    <w:rsid w:val="00B42E9D"/>
    <w:rsid w:val="00B77003"/>
    <w:rsid w:val="00BA018A"/>
    <w:rsid w:val="00BB074E"/>
    <w:rsid w:val="00BB4605"/>
    <w:rsid w:val="00BD1A70"/>
    <w:rsid w:val="00BD4FA4"/>
    <w:rsid w:val="00BE5931"/>
    <w:rsid w:val="00BF53E4"/>
    <w:rsid w:val="00BF5F87"/>
    <w:rsid w:val="00C00A13"/>
    <w:rsid w:val="00C34CDF"/>
    <w:rsid w:val="00C5328D"/>
    <w:rsid w:val="00C552C6"/>
    <w:rsid w:val="00C74530"/>
    <w:rsid w:val="00C77C4A"/>
    <w:rsid w:val="00CD0E3A"/>
    <w:rsid w:val="00CD4E6F"/>
    <w:rsid w:val="00D1656D"/>
    <w:rsid w:val="00D24BD4"/>
    <w:rsid w:val="00D273AB"/>
    <w:rsid w:val="00D4718F"/>
    <w:rsid w:val="00D47416"/>
    <w:rsid w:val="00D50DAD"/>
    <w:rsid w:val="00D67423"/>
    <w:rsid w:val="00D84DC1"/>
    <w:rsid w:val="00DA4643"/>
    <w:rsid w:val="00DC3429"/>
    <w:rsid w:val="00DE680F"/>
    <w:rsid w:val="00DF678E"/>
    <w:rsid w:val="00E0120C"/>
    <w:rsid w:val="00E107DE"/>
    <w:rsid w:val="00E1434E"/>
    <w:rsid w:val="00E24ACA"/>
    <w:rsid w:val="00E33D92"/>
    <w:rsid w:val="00E371D7"/>
    <w:rsid w:val="00E522AF"/>
    <w:rsid w:val="00E62F4B"/>
    <w:rsid w:val="00E676CA"/>
    <w:rsid w:val="00E770CE"/>
    <w:rsid w:val="00E84E8B"/>
    <w:rsid w:val="00E97030"/>
    <w:rsid w:val="00EA19C2"/>
    <w:rsid w:val="00EA25FB"/>
    <w:rsid w:val="00EA3856"/>
    <w:rsid w:val="00EB2392"/>
    <w:rsid w:val="00EB42CB"/>
    <w:rsid w:val="00EC14D6"/>
    <w:rsid w:val="00EC7BD7"/>
    <w:rsid w:val="00ED3282"/>
    <w:rsid w:val="00EE0BC3"/>
    <w:rsid w:val="00F10F34"/>
    <w:rsid w:val="00F1321E"/>
    <w:rsid w:val="00F148C6"/>
    <w:rsid w:val="00F25C0C"/>
    <w:rsid w:val="00F30CC3"/>
    <w:rsid w:val="00F726ED"/>
    <w:rsid w:val="00FC3AAB"/>
    <w:rsid w:val="00FC5E80"/>
    <w:rsid w:val="00FE46B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B3C8688"/>
  <w15:docId w15:val="{35B98EE2-8222-48B3-A03D-BC937727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A20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4E8B"/>
  </w:style>
  <w:style w:type="paragraph" w:styleId="a5">
    <w:name w:val="footer"/>
    <w:basedOn w:val="a"/>
    <w:link w:val="a6"/>
    <w:uiPriority w:val="99"/>
    <w:unhideWhenUsed/>
    <w:rsid w:val="00E84E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4E8B"/>
  </w:style>
  <w:style w:type="paragraph" w:styleId="a7">
    <w:name w:val="List Paragraph"/>
    <w:basedOn w:val="a"/>
    <w:uiPriority w:val="34"/>
    <w:qFormat/>
    <w:rsid w:val="006864D0"/>
    <w:pPr>
      <w:ind w:leftChars="400" w:left="840"/>
    </w:pPr>
  </w:style>
  <w:style w:type="table" w:styleId="a8">
    <w:name w:val="Table Grid"/>
    <w:basedOn w:val="a1"/>
    <w:rsid w:val="005C2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31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319D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F7F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282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447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406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151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4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D1D8-E97C-4C74-A4D0-944B3F4B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091227</cp:lastModifiedBy>
  <cp:revision>17</cp:revision>
  <cp:lastPrinted>2021-06-07T05:56:00Z</cp:lastPrinted>
  <dcterms:created xsi:type="dcterms:W3CDTF">2019-07-01T11:37:00Z</dcterms:created>
  <dcterms:modified xsi:type="dcterms:W3CDTF">2024-04-17T06:45:00Z</dcterms:modified>
</cp:coreProperties>
</file>